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635515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635515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635515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4421FDC1" w:rsidR="00F2507F" w:rsidRDefault="0053727C" w:rsidP="00635515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B15FD9">
        <w:rPr>
          <w:rFonts w:eastAsia="Times New Roman" w:cs="Times New Roman"/>
          <w:b/>
          <w:color w:val="000000" w:themeColor="text1"/>
          <w:sz w:val="26"/>
          <w:szCs w:val="28"/>
        </w:rPr>
        <w:t>0</w:t>
      </w:r>
      <w:r w:rsidR="004B6D01">
        <w:rPr>
          <w:rFonts w:eastAsia="Times New Roman" w:cs="Times New Roman"/>
          <w:b/>
          <w:color w:val="000000" w:themeColor="text1"/>
          <w:sz w:val="26"/>
          <w:szCs w:val="28"/>
        </w:rPr>
        <w:t>9</w:t>
      </w:r>
      <w:r w:rsidR="00B15FD9">
        <w:rPr>
          <w:rFonts w:eastAsia="Times New Roman" w:cs="Times New Roman"/>
          <w:b/>
          <w:color w:val="000000" w:themeColor="text1"/>
          <w:sz w:val="26"/>
          <w:szCs w:val="28"/>
        </w:rPr>
        <w:t>/10/2023-</w:t>
      </w:r>
      <w:r w:rsidR="004B6D01">
        <w:rPr>
          <w:rFonts w:eastAsia="Times New Roman" w:cs="Times New Roman"/>
          <w:b/>
          <w:color w:val="000000" w:themeColor="text1"/>
          <w:sz w:val="26"/>
          <w:szCs w:val="28"/>
        </w:rPr>
        <w:t>14</w:t>
      </w:r>
      <w:r w:rsidR="00B15FD9">
        <w:rPr>
          <w:rFonts w:eastAsia="Times New Roman" w:cs="Times New Roman"/>
          <w:b/>
          <w:color w:val="000000" w:themeColor="text1"/>
          <w:sz w:val="26"/>
          <w:szCs w:val="28"/>
        </w:rPr>
        <w:t>/10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635515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061A580F" w:rsidR="00112EF9" w:rsidRPr="00ED159B" w:rsidRDefault="00112EF9" w:rsidP="00635515">
            <w:pPr>
              <w:spacing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B15FD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4B6D0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B15FD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  <w:r w:rsidR="009177D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B9523D" w:rsidRPr="00ED159B" w14:paraId="2CD1F7B0" w14:textId="77777777" w:rsidTr="00192DB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B9523D" w:rsidRPr="00ED159B" w:rsidRDefault="00B9523D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B9523D" w:rsidRPr="00ED159B" w:rsidRDefault="00B9523D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0A0F8A4B" w:rsidR="00B9523D" w:rsidRPr="00ED159B" w:rsidRDefault="006C5F0D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</w:t>
            </w:r>
            <w:r w:rsidR="00C722D5">
              <w:rPr>
                <w:rFonts w:cs="Times New Roman"/>
                <w:color w:val="000000" w:themeColor="text1"/>
                <w:sz w:val="26"/>
                <w:szCs w:val="26"/>
              </w:rPr>
              <w:t>tại trường</w:t>
            </w:r>
          </w:p>
        </w:tc>
      </w:tr>
      <w:tr w:rsidR="00B9523D" w:rsidRPr="00ED159B" w14:paraId="74A1BD0D" w14:textId="77777777" w:rsidTr="00D657E0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B9523D" w:rsidRPr="00ED159B" w:rsidRDefault="00B9523D" w:rsidP="0063551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B9523D" w:rsidRPr="00ED159B" w:rsidRDefault="00B9523D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5387CC49" w:rsidR="00B9523D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403C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4A403C" w:rsidRPr="00ED159B" w:rsidRDefault="004A403C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4A403C" w:rsidRPr="00ED159B" w:rsidRDefault="004A403C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7CFCEE48" w:rsidR="004A403C" w:rsidRPr="00ED159B" w:rsidRDefault="004A403C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403C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4A403C" w:rsidRPr="00ED159B" w:rsidRDefault="004A403C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4A403C" w:rsidRPr="00ED159B" w:rsidRDefault="004A403C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69BD49F7" w:rsidR="004A403C" w:rsidRPr="00ED159B" w:rsidRDefault="004A403C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F4712" w:rsidRPr="00ED159B" w14:paraId="5835A931" w14:textId="77777777" w:rsidTr="009B6365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2F4712" w:rsidRPr="00ED159B" w:rsidRDefault="002F4712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2F4712" w:rsidRPr="00ED159B" w:rsidRDefault="002F4712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482092F7" w:rsidR="002F4712" w:rsidRPr="0080591A" w:rsidRDefault="002F4712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F4712" w:rsidRPr="00ED159B" w14:paraId="211881B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2F4712" w:rsidRPr="00ED159B" w:rsidRDefault="002F4712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2F4712" w:rsidRPr="00ED159B" w:rsidRDefault="002F4712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00C6428F" w:rsidR="002F4712" w:rsidRPr="0080591A" w:rsidRDefault="002F4712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403C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4A403C" w:rsidRPr="00ED159B" w:rsidRDefault="004A403C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4A403C" w:rsidRPr="00ED159B" w:rsidRDefault="004A403C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3BC28EA" w:rsidR="004A403C" w:rsidRPr="00ED159B" w:rsidRDefault="004A403C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A403C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4A403C" w:rsidRPr="00ED159B" w:rsidRDefault="004A403C" w:rsidP="0063551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4A403C" w:rsidRPr="00ED159B" w:rsidRDefault="004A403C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6D7348E" w:rsidR="004A403C" w:rsidRPr="00ED159B" w:rsidRDefault="004A403C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C722D5" w:rsidRPr="00ED159B" w14:paraId="0844E2DD" w14:textId="77777777" w:rsidTr="0026654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487B7B1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7C2B1061" w14:textId="77777777" w:rsidTr="00C579E0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1AE7CBB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C722D5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4118FEA4" w:rsidR="00C722D5" w:rsidRPr="00ED159B" w:rsidRDefault="00C722D5" w:rsidP="00635515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4B6D0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722D5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231D69A9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C722D5" w:rsidRPr="00ED159B" w:rsidRDefault="00C722D5" w:rsidP="0063551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5DB43D12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1DEC01C3" w:rsidR="00C722D5" w:rsidRPr="00ED159B" w:rsidRDefault="0063551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C722D5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722D5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3581BDFF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064F3A24" w14:textId="77777777" w:rsidTr="00300E54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51A0046F" w:rsidR="00C722D5" w:rsidRPr="0080591A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2EF5B9B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0A91AF64" w:rsidR="00C722D5" w:rsidRPr="0080591A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5A332961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C722D5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C722D5" w:rsidRPr="00ED159B" w:rsidRDefault="00C722D5" w:rsidP="0063551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70881BE5" w:rsidR="00C722D5" w:rsidRPr="00ED159B" w:rsidRDefault="0063551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47CE96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C722D5" w:rsidRPr="00ED159B" w:rsidRDefault="00C722D5" w:rsidP="0063551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787E49B8" w:rsidR="00C722D5" w:rsidRPr="00ED159B" w:rsidRDefault="0063551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186B2D58" w:rsidR="00C722D5" w:rsidRPr="00404915" w:rsidRDefault="00C722D5" w:rsidP="00635515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4B6D0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74858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D74858" w:rsidRPr="00ED159B" w:rsidRDefault="00D74858" w:rsidP="00D7485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D74858" w:rsidRPr="00ED159B" w:rsidRDefault="00D74858" w:rsidP="00D7485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370C6E5C" w:rsidR="00D74858" w:rsidRPr="00ED159B" w:rsidRDefault="00D74858" w:rsidP="00D7485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74858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D74858" w:rsidRPr="00ED159B" w:rsidRDefault="00D74858" w:rsidP="00D7485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D74858" w:rsidRPr="00ED159B" w:rsidRDefault="00D74858" w:rsidP="00D7485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5C6AB97D" w:rsidR="00D74858" w:rsidRPr="00ED159B" w:rsidRDefault="00D74858" w:rsidP="00D7485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74858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D74858" w:rsidRPr="00ED159B" w:rsidRDefault="00D74858" w:rsidP="00D7485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D74858" w:rsidRPr="00ED159B" w:rsidRDefault="00D74858" w:rsidP="00D7485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46C05782" w:rsidR="00D74858" w:rsidRPr="00ED159B" w:rsidRDefault="00D74858" w:rsidP="00D7485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công tác công đoàn</w:t>
            </w:r>
          </w:p>
        </w:tc>
      </w:tr>
      <w:tr w:rsidR="00D74858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D74858" w:rsidRPr="00ED159B" w:rsidRDefault="00D74858" w:rsidP="00D74858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D74858" w:rsidRPr="00ED159B" w:rsidRDefault="00D74858" w:rsidP="00D7485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1D4F8E85" w:rsidR="00D74858" w:rsidRPr="00ED159B" w:rsidRDefault="00D74858" w:rsidP="00D7485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74858" w:rsidRPr="00ED159B" w14:paraId="2D0F6228" w14:textId="77777777" w:rsidTr="007A4F6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D74858" w:rsidRPr="00ED159B" w:rsidRDefault="00D74858" w:rsidP="00D74858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D74858" w:rsidRPr="00ED159B" w:rsidRDefault="00D74858" w:rsidP="00D7485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03E4029F" w:rsidR="00D74858" w:rsidRDefault="00D74858" w:rsidP="00D7485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7AF1DD43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C722D5" w:rsidRPr="00ED159B" w:rsidRDefault="00C722D5" w:rsidP="0063551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0D1AE272" w:rsidR="00C722D5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64D6D1B6" w:rsidR="00C722D5" w:rsidRPr="00ED159B" w:rsidRDefault="00C722D5" w:rsidP="0063551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C722D5" w:rsidRPr="00ED159B" w:rsidRDefault="00C722D5" w:rsidP="0063551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503BE8A0" w:rsidR="00C722D5" w:rsidRPr="00ED159B" w:rsidRDefault="00C722D5" w:rsidP="0063551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C722D5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4BE2F8C1" w:rsidR="00C722D5" w:rsidRPr="00ED159B" w:rsidRDefault="00C722D5" w:rsidP="0063551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5C053E82" w:rsidR="00C722D5" w:rsidRPr="00ED159B" w:rsidRDefault="00C722D5" w:rsidP="0063551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171FAB22" w:rsidR="00C722D5" w:rsidRPr="00ED159B" w:rsidRDefault="00C722D5" w:rsidP="0063551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4B6D0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74858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74858" w:rsidRPr="00ED159B" w:rsidRDefault="00D74858" w:rsidP="00D7485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74858" w:rsidRPr="00ED159B" w:rsidRDefault="00D74858" w:rsidP="00D7485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745C6611" w:rsidR="00D74858" w:rsidRPr="00ED159B" w:rsidRDefault="00D74858" w:rsidP="00D7485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74858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74858" w:rsidRPr="00ED159B" w:rsidRDefault="00D74858" w:rsidP="00D7485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74858" w:rsidRPr="00ED159B" w:rsidRDefault="00D74858" w:rsidP="00D7485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AAE60A4" w:rsidR="00D74858" w:rsidRPr="00ED159B" w:rsidRDefault="00D74858" w:rsidP="00D7485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74858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74858" w:rsidRPr="00ED159B" w:rsidRDefault="00D74858" w:rsidP="00D7485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74858" w:rsidRPr="00ED159B" w:rsidRDefault="00D74858" w:rsidP="00D7485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2889D291" w:rsidR="00D74858" w:rsidRPr="00ED159B" w:rsidRDefault="00D74858" w:rsidP="00D7485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38DF786D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586D2A50" w14:textId="77777777" w:rsidTr="00322884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58374E3E" w:rsidR="00C722D5" w:rsidRPr="0080591A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1393E9B8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061E2C59" w:rsidR="00C722D5" w:rsidRPr="0080591A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321E2429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C722D5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C722D5" w:rsidRPr="00ED159B" w:rsidRDefault="00C722D5" w:rsidP="0063551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95E0AB7" w:rsidR="00C722D5" w:rsidRPr="00ED159B" w:rsidRDefault="00C722D5" w:rsidP="0063551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C722D5" w:rsidRPr="00ED159B" w:rsidRDefault="00C722D5" w:rsidP="0063551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16894B6D" w:rsidR="00C722D5" w:rsidRPr="00ED159B" w:rsidRDefault="00C722D5" w:rsidP="0063551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C722D5" w:rsidRPr="00ED159B" w:rsidRDefault="00C722D5" w:rsidP="0063551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AD167E5" w:rsidR="00C722D5" w:rsidRPr="00ED159B" w:rsidRDefault="00C722D5" w:rsidP="0063551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604675F4" w:rsidR="00C722D5" w:rsidRPr="00ED159B" w:rsidRDefault="00C722D5" w:rsidP="00635515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4B6D0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722D5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3FFD68A5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C722D5" w:rsidRPr="00ED159B" w:rsidRDefault="00C722D5" w:rsidP="0063551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475B6E89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C722D5" w:rsidRPr="00ED159B" w14:paraId="16D0EF3D" w14:textId="77777777" w:rsidTr="008170D1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4406F86E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0620BFC0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sơ cấp cứu ban đầu tại hội trường trung tâm y tế Huyện</w:t>
            </w:r>
          </w:p>
        </w:tc>
      </w:tr>
      <w:tr w:rsidR="00C722D5" w:rsidRPr="00ED159B" w14:paraId="19A26AFE" w14:textId="77777777" w:rsidTr="00E80619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386B1C35" w:rsidR="00C722D5" w:rsidRDefault="0063551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C722D5" w:rsidRPr="00ED159B" w14:paraId="52A03C25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48ED2344" w:rsidR="00C722D5" w:rsidRDefault="0063551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C722D5" w:rsidRPr="00ED159B" w14:paraId="4DDE5078" w14:textId="77777777" w:rsidTr="006D24A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99E3A3D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C722D5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C722D5" w:rsidRPr="00ED159B" w:rsidRDefault="00C722D5" w:rsidP="0063551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07A56B28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2C68F3CE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C722D5" w:rsidRPr="00ED159B" w:rsidRDefault="00C722D5" w:rsidP="0063551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1DFE2355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1A30398B" w:rsidR="00C722D5" w:rsidRPr="00ED159B" w:rsidRDefault="00C722D5" w:rsidP="00635515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4B6D0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4B6D01" w:rsidRPr="00ED159B" w14:paraId="607F87A6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4B6D01" w:rsidRPr="00ED159B" w:rsidRDefault="004B6D01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4B6D01" w:rsidRPr="00ED159B" w:rsidRDefault="004B6D01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44AE" w14:textId="4C88CFB8" w:rsidR="004B6D01" w:rsidRDefault="004B6D01" w:rsidP="004B6D01">
            <w:pPr>
              <w:spacing w:after="0" w:line="288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ội nghị cán bộ, viên chức</w:t>
            </w:r>
          </w:p>
        </w:tc>
      </w:tr>
      <w:tr w:rsidR="004B6D01" w:rsidRPr="00ED159B" w14:paraId="5B75D338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4B6D01" w:rsidRPr="00ED159B" w:rsidRDefault="004B6D01" w:rsidP="0063551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4B6D01" w:rsidRPr="00ED159B" w:rsidRDefault="004B6D01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541D" w14:textId="35E0CF42" w:rsidR="004B6D01" w:rsidRDefault="004B6D01" w:rsidP="004B6D01">
            <w:pPr>
              <w:spacing w:after="0" w:line="288" w:lineRule="auto"/>
              <w:jc w:val="both"/>
            </w:pPr>
          </w:p>
        </w:tc>
      </w:tr>
      <w:tr w:rsidR="004B6D01" w:rsidRPr="00ED159B" w14:paraId="0144CEF1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4B6D01" w:rsidRPr="00ED159B" w:rsidRDefault="004B6D01" w:rsidP="004B6D0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4B6D01" w:rsidRPr="00ED159B" w:rsidRDefault="004B6D01" w:rsidP="004B6D0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BA3E" w14:textId="53FCDDF2" w:rsidR="004B6D01" w:rsidRDefault="004B6D01" w:rsidP="00D74858">
            <w:pPr>
              <w:spacing w:after="0" w:line="288" w:lineRule="auto"/>
              <w:jc w:val="both"/>
            </w:pPr>
            <w:r w:rsidRPr="00205318">
              <w:rPr>
                <w:rFonts w:cs="Times New Roman"/>
                <w:color w:val="000000" w:themeColor="text1"/>
                <w:sz w:val="26"/>
                <w:szCs w:val="26"/>
              </w:rPr>
              <w:t>Hội nghị cán bộ, viên chức</w:t>
            </w:r>
          </w:p>
        </w:tc>
      </w:tr>
      <w:tr w:rsidR="004B6D01" w:rsidRPr="00ED159B" w14:paraId="00B858DF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4B6D01" w:rsidRPr="00ED159B" w:rsidRDefault="004B6D01" w:rsidP="004B6D01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4B6D01" w:rsidRPr="00ED159B" w:rsidRDefault="004B6D01" w:rsidP="004B6D0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4163" w14:textId="4A73DE72" w:rsidR="004B6D01" w:rsidRDefault="004B6D01" w:rsidP="004B6D01">
            <w:pPr>
              <w:spacing w:after="0" w:line="288" w:lineRule="auto"/>
              <w:jc w:val="both"/>
            </w:pPr>
          </w:p>
        </w:tc>
      </w:tr>
      <w:tr w:rsidR="004B6D01" w:rsidRPr="00ED159B" w14:paraId="7C5999AE" w14:textId="77777777" w:rsidTr="004B6D0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4B6D01" w:rsidRPr="00ED159B" w:rsidRDefault="004B6D01" w:rsidP="004B6D01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4B6D01" w:rsidRPr="00ED159B" w:rsidRDefault="004B6D01" w:rsidP="004B6D0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A94C" w14:textId="26DB791D" w:rsidR="004B6D01" w:rsidRPr="003318F4" w:rsidRDefault="004B6D01" w:rsidP="004B6D0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5B9C">
              <w:rPr>
                <w:rFonts w:cs="Times New Roman"/>
                <w:color w:val="000000" w:themeColor="text1"/>
                <w:sz w:val="26"/>
                <w:szCs w:val="26"/>
              </w:rPr>
              <w:t>Hội nghị cán bộ, viên chức</w:t>
            </w:r>
          </w:p>
        </w:tc>
      </w:tr>
      <w:tr w:rsidR="004B6D01" w:rsidRPr="00ED159B" w14:paraId="552DF87C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4B6D01" w:rsidRPr="00ED159B" w:rsidRDefault="004B6D01" w:rsidP="004B6D01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4B6D01" w:rsidRPr="00ED159B" w:rsidRDefault="004B6D01" w:rsidP="004B6D0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5AEC" w14:textId="207173C3" w:rsidR="004B6D01" w:rsidRPr="003318F4" w:rsidRDefault="004B6D01" w:rsidP="004B6D0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4B6D01" w:rsidRPr="00ED159B" w14:paraId="5B51237F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4B6D01" w:rsidRPr="00ED159B" w:rsidRDefault="004B6D01" w:rsidP="004B6D0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4B6D01" w:rsidRPr="00ED159B" w:rsidRDefault="004B6D01" w:rsidP="004B6D0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27BB" w14:textId="62C9CE6A" w:rsidR="004B6D01" w:rsidRDefault="004B6D01" w:rsidP="004B6D01">
            <w:pPr>
              <w:spacing w:after="0" w:line="288" w:lineRule="auto"/>
              <w:jc w:val="both"/>
            </w:pPr>
            <w:r w:rsidRPr="00570292">
              <w:rPr>
                <w:rFonts w:cs="Times New Roman"/>
                <w:color w:val="000000" w:themeColor="text1"/>
                <w:sz w:val="26"/>
                <w:szCs w:val="26"/>
              </w:rPr>
              <w:t>Hội nghị cán bộ, viên ch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</w:tr>
      <w:tr w:rsidR="004B6D01" w:rsidRPr="00ED159B" w14:paraId="1FE96444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4B6D01" w:rsidRPr="00ED159B" w:rsidRDefault="004B6D01" w:rsidP="004B6D01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4B6D01" w:rsidRPr="00ED159B" w:rsidRDefault="004B6D01" w:rsidP="004B6D0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8461" w14:textId="7654506C" w:rsidR="004B6D01" w:rsidRDefault="004B6D01" w:rsidP="004B6D01">
            <w:pPr>
              <w:spacing w:after="0" w:line="288" w:lineRule="auto"/>
              <w:jc w:val="both"/>
            </w:pPr>
          </w:p>
        </w:tc>
      </w:tr>
      <w:tr w:rsidR="004B6D01" w:rsidRPr="00ED159B" w14:paraId="6AF182F8" w14:textId="77777777" w:rsidTr="00D7485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4B6D01" w:rsidRPr="00ED159B" w:rsidRDefault="004B6D01" w:rsidP="004B6D0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4B6D01" w:rsidRPr="00ED159B" w:rsidRDefault="004B6D01" w:rsidP="004B6D0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B2AE" w14:textId="4A5FCF01" w:rsidR="004B6D01" w:rsidRDefault="004B6D01" w:rsidP="00D74858">
            <w:pPr>
              <w:spacing w:after="0" w:line="288" w:lineRule="auto"/>
            </w:pPr>
            <w:r w:rsidRPr="00E235FE">
              <w:rPr>
                <w:rFonts w:cs="Times New Roman"/>
                <w:color w:val="000000" w:themeColor="text1"/>
                <w:sz w:val="26"/>
                <w:szCs w:val="26"/>
              </w:rPr>
              <w:t>Hội nghị cán bộ, viên chức</w:t>
            </w:r>
          </w:p>
        </w:tc>
      </w:tr>
      <w:tr w:rsidR="004B6D01" w:rsidRPr="00ED159B" w14:paraId="2FA23834" w14:textId="77777777" w:rsidTr="00884835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4B6D01" w:rsidRPr="00ED159B" w:rsidRDefault="004B6D01" w:rsidP="004B6D01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4B6D01" w:rsidRPr="00ED159B" w:rsidRDefault="004B6D01" w:rsidP="004B6D0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3747158" w:rsidR="004B6D01" w:rsidRDefault="004B6D01" w:rsidP="004B6D01">
            <w:pPr>
              <w:spacing w:after="0" w:line="288" w:lineRule="auto"/>
            </w:pPr>
          </w:p>
        </w:tc>
      </w:tr>
    </w:tbl>
    <w:p w14:paraId="7D52ED84" w14:textId="77777777" w:rsidR="00E45095" w:rsidRDefault="00E45095" w:rsidP="00635515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635515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63551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lastRenderedPageBreak/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656583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635515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635515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635515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635515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635515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635515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63551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56583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635515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635515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63551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63551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63551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63551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56583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635515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635515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635515">
      <w:pPr>
        <w:spacing w:after="0"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4D4A"/>
    <w:rsid w:val="0001655B"/>
    <w:rsid w:val="000205E3"/>
    <w:rsid w:val="000260BD"/>
    <w:rsid w:val="000342F3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4316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D17AB"/>
    <w:rsid w:val="001D3313"/>
    <w:rsid w:val="001E4184"/>
    <w:rsid w:val="00206816"/>
    <w:rsid w:val="002134C9"/>
    <w:rsid w:val="00216323"/>
    <w:rsid w:val="002168FD"/>
    <w:rsid w:val="00217CE6"/>
    <w:rsid w:val="00223EF7"/>
    <w:rsid w:val="00243C00"/>
    <w:rsid w:val="0024549B"/>
    <w:rsid w:val="00255F16"/>
    <w:rsid w:val="00273FA9"/>
    <w:rsid w:val="00275AD3"/>
    <w:rsid w:val="00276274"/>
    <w:rsid w:val="00284653"/>
    <w:rsid w:val="00285757"/>
    <w:rsid w:val="00287303"/>
    <w:rsid w:val="002906C6"/>
    <w:rsid w:val="00293CEC"/>
    <w:rsid w:val="002A1907"/>
    <w:rsid w:val="002A4B27"/>
    <w:rsid w:val="002B5142"/>
    <w:rsid w:val="002B664C"/>
    <w:rsid w:val="002C3E86"/>
    <w:rsid w:val="002D3221"/>
    <w:rsid w:val="002E517B"/>
    <w:rsid w:val="002F3E15"/>
    <w:rsid w:val="002F4712"/>
    <w:rsid w:val="003058CE"/>
    <w:rsid w:val="00306492"/>
    <w:rsid w:val="00315AF9"/>
    <w:rsid w:val="003210D5"/>
    <w:rsid w:val="00330CC2"/>
    <w:rsid w:val="0033388D"/>
    <w:rsid w:val="00337B0C"/>
    <w:rsid w:val="00360553"/>
    <w:rsid w:val="0036274A"/>
    <w:rsid w:val="00363D26"/>
    <w:rsid w:val="00364227"/>
    <w:rsid w:val="00367952"/>
    <w:rsid w:val="00370944"/>
    <w:rsid w:val="003828E7"/>
    <w:rsid w:val="003833BB"/>
    <w:rsid w:val="003966E7"/>
    <w:rsid w:val="003A1750"/>
    <w:rsid w:val="003C01A6"/>
    <w:rsid w:val="003C264A"/>
    <w:rsid w:val="003C5FE9"/>
    <w:rsid w:val="003C6146"/>
    <w:rsid w:val="003C6742"/>
    <w:rsid w:val="003D4A49"/>
    <w:rsid w:val="003E5BDB"/>
    <w:rsid w:val="003F1AEB"/>
    <w:rsid w:val="003F3B3C"/>
    <w:rsid w:val="003F4427"/>
    <w:rsid w:val="003F7E73"/>
    <w:rsid w:val="0040218C"/>
    <w:rsid w:val="00404915"/>
    <w:rsid w:val="0040612C"/>
    <w:rsid w:val="00410D6F"/>
    <w:rsid w:val="0041176D"/>
    <w:rsid w:val="004223CD"/>
    <w:rsid w:val="0042321E"/>
    <w:rsid w:val="0043636A"/>
    <w:rsid w:val="004401D2"/>
    <w:rsid w:val="00442BBF"/>
    <w:rsid w:val="00457174"/>
    <w:rsid w:val="004852EC"/>
    <w:rsid w:val="00486789"/>
    <w:rsid w:val="00493575"/>
    <w:rsid w:val="00493FD4"/>
    <w:rsid w:val="004941EE"/>
    <w:rsid w:val="004947BD"/>
    <w:rsid w:val="00495FA0"/>
    <w:rsid w:val="004A403C"/>
    <w:rsid w:val="004A6C21"/>
    <w:rsid w:val="004B67BD"/>
    <w:rsid w:val="004B6D01"/>
    <w:rsid w:val="004C135C"/>
    <w:rsid w:val="004D6CEE"/>
    <w:rsid w:val="004E660C"/>
    <w:rsid w:val="004F26A1"/>
    <w:rsid w:val="00502B86"/>
    <w:rsid w:val="005030EA"/>
    <w:rsid w:val="0050368F"/>
    <w:rsid w:val="00503B5B"/>
    <w:rsid w:val="00505DBF"/>
    <w:rsid w:val="005221D1"/>
    <w:rsid w:val="00523D4B"/>
    <w:rsid w:val="00524F4E"/>
    <w:rsid w:val="00525EA2"/>
    <w:rsid w:val="0053119A"/>
    <w:rsid w:val="0053727C"/>
    <w:rsid w:val="00540DE9"/>
    <w:rsid w:val="00545F1D"/>
    <w:rsid w:val="0055542E"/>
    <w:rsid w:val="00555DFD"/>
    <w:rsid w:val="00577FCB"/>
    <w:rsid w:val="00590FB2"/>
    <w:rsid w:val="005A1384"/>
    <w:rsid w:val="005A1D36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16C6"/>
    <w:rsid w:val="0067505F"/>
    <w:rsid w:val="00676207"/>
    <w:rsid w:val="0067773B"/>
    <w:rsid w:val="00684FDB"/>
    <w:rsid w:val="006862A3"/>
    <w:rsid w:val="006A3EE7"/>
    <w:rsid w:val="006A47B8"/>
    <w:rsid w:val="006B0D44"/>
    <w:rsid w:val="006C4712"/>
    <w:rsid w:val="006C5F0D"/>
    <w:rsid w:val="006C69D5"/>
    <w:rsid w:val="006D24A1"/>
    <w:rsid w:val="006D2E91"/>
    <w:rsid w:val="006D62EA"/>
    <w:rsid w:val="006D6657"/>
    <w:rsid w:val="006E4A0F"/>
    <w:rsid w:val="006F175C"/>
    <w:rsid w:val="0070736D"/>
    <w:rsid w:val="00712C23"/>
    <w:rsid w:val="00723B94"/>
    <w:rsid w:val="00732964"/>
    <w:rsid w:val="00753182"/>
    <w:rsid w:val="00761ED3"/>
    <w:rsid w:val="0078156C"/>
    <w:rsid w:val="00782F71"/>
    <w:rsid w:val="00783DBA"/>
    <w:rsid w:val="0078567A"/>
    <w:rsid w:val="007965FF"/>
    <w:rsid w:val="007A2581"/>
    <w:rsid w:val="007B471F"/>
    <w:rsid w:val="007B7E6B"/>
    <w:rsid w:val="007C6936"/>
    <w:rsid w:val="007D4E64"/>
    <w:rsid w:val="007F3D97"/>
    <w:rsid w:val="0080051F"/>
    <w:rsid w:val="00810957"/>
    <w:rsid w:val="00811CDE"/>
    <w:rsid w:val="00813370"/>
    <w:rsid w:val="008169B6"/>
    <w:rsid w:val="008170D1"/>
    <w:rsid w:val="00821F90"/>
    <w:rsid w:val="00833674"/>
    <w:rsid w:val="00835771"/>
    <w:rsid w:val="00854211"/>
    <w:rsid w:val="00854A2D"/>
    <w:rsid w:val="00866AE5"/>
    <w:rsid w:val="00876281"/>
    <w:rsid w:val="0088368D"/>
    <w:rsid w:val="00884115"/>
    <w:rsid w:val="00885354"/>
    <w:rsid w:val="008948D6"/>
    <w:rsid w:val="0089553C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7DB"/>
    <w:rsid w:val="00917C59"/>
    <w:rsid w:val="0095675B"/>
    <w:rsid w:val="00961DFA"/>
    <w:rsid w:val="0096486F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6E83"/>
    <w:rsid w:val="00A47C60"/>
    <w:rsid w:val="00A51EA5"/>
    <w:rsid w:val="00A546E0"/>
    <w:rsid w:val="00A54B77"/>
    <w:rsid w:val="00A55EE3"/>
    <w:rsid w:val="00A75CB2"/>
    <w:rsid w:val="00A84A71"/>
    <w:rsid w:val="00A959E8"/>
    <w:rsid w:val="00AA2C58"/>
    <w:rsid w:val="00AA4BF0"/>
    <w:rsid w:val="00AC14D8"/>
    <w:rsid w:val="00AC44C8"/>
    <w:rsid w:val="00AE17F7"/>
    <w:rsid w:val="00AF3709"/>
    <w:rsid w:val="00AF693A"/>
    <w:rsid w:val="00B03EBC"/>
    <w:rsid w:val="00B15C3A"/>
    <w:rsid w:val="00B15FD9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4ABD"/>
    <w:rsid w:val="00B75DC1"/>
    <w:rsid w:val="00B80ADD"/>
    <w:rsid w:val="00B819DF"/>
    <w:rsid w:val="00B82693"/>
    <w:rsid w:val="00B9431A"/>
    <w:rsid w:val="00B9523D"/>
    <w:rsid w:val="00B964F6"/>
    <w:rsid w:val="00BB4BA9"/>
    <w:rsid w:val="00BC1B94"/>
    <w:rsid w:val="00BC26AA"/>
    <w:rsid w:val="00BC28A1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4C37"/>
    <w:rsid w:val="00C930A7"/>
    <w:rsid w:val="00C94363"/>
    <w:rsid w:val="00CA4C13"/>
    <w:rsid w:val="00CA6DB4"/>
    <w:rsid w:val="00CB1305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4858"/>
    <w:rsid w:val="00D82553"/>
    <w:rsid w:val="00D92917"/>
    <w:rsid w:val="00D945C3"/>
    <w:rsid w:val="00DB0007"/>
    <w:rsid w:val="00DB0278"/>
    <w:rsid w:val="00DB0F95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4F8B"/>
    <w:rsid w:val="00E32BDE"/>
    <w:rsid w:val="00E44381"/>
    <w:rsid w:val="00E45095"/>
    <w:rsid w:val="00E54CEB"/>
    <w:rsid w:val="00E55E0F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B5B0B"/>
    <w:rsid w:val="00EC3CCD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04115"/>
    <w:rsid w:val="00F2507F"/>
    <w:rsid w:val="00F26AFC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E49F7"/>
    <w:rsid w:val="00FF1A15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7A87-29FF-4C42-B436-A9581823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40</cp:revision>
  <cp:lastPrinted>2023-09-25T09:06:00Z</cp:lastPrinted>
  <dcterms:created xsi:type="dcterms:W3CDTF">2023-06-07T16:13:00Z</dcterms:created>
  <dcterms:modified xsi:type="dcterms:W3CDTF">2023-10-09T08:16:00Z</dcterms:modified>
</cp:coreProperties>
</file>